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96CF" w14:textId="3E306008" w:rsidR="00861CCB" w:rsidRDefault="000D048A" w:rsidP="000D048A">
      <w:pPr>
        <w:pStyle w:val="Title"/>
      </w:pPr>
      <w:r>
        <w:t>8 Web page Design</w:t>
      </w:r>
    </w:p>
    <w:p w14:paraId="44245D5E" w14:textId="77777777" w:rsidR="00237151" w:rsidRDefault="00237151" w:rsidP="00237151"/>
    <w:p w14:paraId="2E80A109" w14:textId="28B1E3FD" w:rsidR="00237151" w:rsidRPr="00237151" w:rsidRDefault="00237151" w:rsidP="00237151">
      <w:pPr>
        <w:rPr>
          <w:b/>
          <w:bCs/>
          <w:sz w:val="32"/>
          <w:szCs w:val="32"/>
        </w:rPr>
      </w:pPr>
      <w:r w:rsidRPr="00237151">
        <w:rPr>
          <w:b/>
          <w:bCs/>
          <w:sz w:val="32"/>
          <w:szCs w:val="32"/>
        </w:rPr>
        <w:t>Table of Contents</w:t>
      </w:r>
    </w:p>
    <w:sdt>
      <w:sdtPr>
        <w:id w:val="83432777"/>
        <w:docPartObj>
          <w:docPartGallery w:val="Table of Contents"/>
          <w:docPartUnique/>
        </w:docPartObj>
      </w:sdtPr>
      <w:sdtEndPr>
        <w:rPr>
          <w:b/>
          <w:bCs/>
          <w:noProof/>
        </w:rPr>
      </w:sdtEndPr>
      <w:sdtContent>
        <w:p w14:paraId="35D73D9C" w14:textId="19A6E43E" w:rsidR="00237151" w:rsidRDefault="00237151">
          <w:pPr>
            <w:pStyle w:val="TOC1"/>
            <w:tabs>
              <w:tab w:val="right" w:leader="dot" w:pos="9350"/>
            </w:tabs>
            <w:rPr>
              <w:noProof/>
            </w:rPr>
          </w:pPr>
          <w:r>
            <w:fldChar w:fldCharType="begin"/>
          </w:r>
          <w:r>
            <w:instrText xml:space="preserve"> TOC \o "1-3" \h \z \u </w:instrText>
          </w:r>
          <w:r>
            <w:fldChar w:fldCharType="separate"/>
          </w:r>
          <w:hyperlink w:anchor="_Toc159319300" w:history="1">
            <w:r w:rsidRPr="002A54A1">
              <w:rPr>
                <w:rStyle w:val="Hyperlink"/>
                <w:noProof/>
              </w:rPr>
              <w:t>The Layout</w:t>
            </w:r>
            <w:r>
              <w:rPr>
                <w:noProof/>
                <w:webHidden/>
              </w:rPr>
              <w:tab/>
            </w:r>
            <w:r>
              <w:rPr>
                <w:noProof/>
                <w:webHidden/>
              </w:rPr>
              <w:fldChar w:fldCharType="begin"/>
            </w:r>
            <w:r>
              <w:rPr>
                <w:noProof/>
                <w:webHidden/>
              </w:rPr>
              <w:instrText xml:space="preserve"> PAGEREF _Toc159319300 \h </w:instrText>
            </w:r>
            <w:r>
              <w:rPr>
                <w:noProof/>
                <w:webHidden/>
              </w:rPr>
            </w:r>
            <w:r>
              <w:rPr>
                <w:noProof/>
                <w:webHidden/>
              </w:rPr>
              <w:fldChar w:fldCharType="separate"/>
            </w:r>
            <w:r>
              <w:rPr>
                <w:noProof/>
                <w:webHidden/>
              </w:rPr>
              <w:t>1</w:t>
            </w:r>
            <w:r>
              <w:rPr>
                <w:noProof/>
                <w:webHidden/>
              </w:rPr>
              <w:fldChar w:fldCharType="end"/>
            </w:r>
          </w:hyperlink>
        </w:p>
        <w:p w14:paraId="1D636D1B" w14:textId="4AFDAA7F" w:rsidR="00237151" w:rsidRDefault="00000000">
          <w:pPr>
            <w:pStyle w:val="TOC1"/>
            <w:tabs>
              <w:tab w:val="right" w:leader="dot" w:pos="9350"/>
            </w:tabs>
            <w:rPr>
              <w:noProof/>
            </w:rPr>
          </w:pPr>
          <w:hyperlink w:anchor="_Toc159319301" w:history="1">
            <w:r w:rsidR="00237151" w:rsidRPr="002A54A1">
              <w:rPr>
                <w:rStyle w:val="Hyperlink"/>
                <w:noProof/>
              </w:rPr>
              <w:t>The Banner</w:t>
            </w:r>
            <w:r w:rsidR="00237151">
              <w:rPr>
                <w:noProof/>
                <w:webHidden/>
              </w:rPr>
              <w:tab/>
            </w:r>
            <w:r w:rsidR="00237151">
              <w:rPr>
                <w:noProof/>
                <w:webHidden/>
              </w:rPr>
              <w:fldChar w:fldCharType="begin"/>
            </w:r>
            <w:r w:rsidR="00237151">
              <w:rPr>
                <w:noProof/>
                <w:webHidden/>
              </w:rPr>
              <w:instrText xml:space="preserve"> PAGEREF _Toc159319301 \h </w:instrText>
            </w:r>
            <w:r w:rsidR="00237151">
              <w:rPr>
                <w:noProof/>
                <w:webHidden/>
              </w:rPr>
            </w:r>
            <w:r w:rsidR="00237151">
              <w:rPr>
                <w:noProof/>
                <w:webHidden/>
              </w:rPr>
              <w:fldChar w:fldCharType="separate"/>
            </w:r>
            <w:r w:rsidR="00237151">
              <w:rPr>
                <w:noProof/>
                <w:webHidden/>
              </w:rPr>
              <w:t>2</w:t>
            </w:r>
            <w:r w:rsidR="00237151">
              <w:rPr>
                <w:noProof/>
                <w:webHidden/>
              </w:rPr>
              <w:fldChar w:fldCharType="end"/>
            </w:r>
          </w:hyperlink>
        </w:p>
        <w:p w14:paraId="0A5D59B6" w14:textId="5F1D1286" w:rsidR="00237151" w:rsidRDefault="00000000">
          <w:pPr>
            <w:pStyle w:val="TOC1"/>
            <w:tabs>
              <w:tab w:val="right" w:leader="dot" w:pos="9350"/>
            </w:tabs>
            <w:rPr>
              <w:noProof/>
            </w:rPr>
          </w:pPr>
          <w:hyperlink w:anchor="_Toc159319302" w:history="1">
            <w:r w:rsidR="00237151" w:rsidRPr="002A54A1">
              <w:rPr>
                <w:rStyle w:val="Hyperlink"/>
                <w:noProof/>
              </w:rPr>
              <w:t>The Navigation</w:t>
            </w:r>
            <w:r w:rsidR="00237151">
              <w:rPr>
                <w:noProof/>
                <w:webHidden/>
              </w:rPr>
              <w:tab/>
            </w:r>
            <w:r w:rsidR="00237151">
              <w:rPr>
                <w:noProof/>
                <w:webHidden/>
              </w:rPr>
              <w:fldChar w:fldCharType="begin"/>
            </w:r>
            <w:r w:rsidR="00237151">
              <w:rPr>
                <w:noProof/>
                <w:webHidden/>
              </w:rPr>
              <w:instrText xml:space="preserve"> PAGEREF _Toc159319302 \h </w:instrText>
            </w:r>
            <w:r w:rsidR="00237151">
              <w:rPr>
                <w:noProof/>
                <w:webHidden/>
              </w:rPr>
            </w:r>
            <w:r w:rsidR="00237151">
              <w:rPr>
                <w:noProof/>
                <w:webHidden/>
              </w:rPr>
              <w:fldChar w:fldCharType="separate"/>
            </w:r>
            <w:r w:rsidR="00237151">
              <w:rPr>
                <w:noProof/>
                <w:webHidden/>
              </w:rPr>
              <w:t>4</w:t>
            </w:r>
            <w:r w:rsidR="00237151">
              <w:rPr>
                <w:noProof/>
                <w:webHidden/>
              </w:rPr>
              <w:fldChar w:fldCharType="end"/>
            </w:r>
          </w:hyperlink>
        </w:p>
        <w:p w14:paraId="3A4757BC" w14:textId="11DD355A" w:rsidR="00237151" w:rsidRDefault="00000000">
          <w:pPr>
            <w:pStyle w:val="TOC1"/>
            <w:tabs>
              <w:tab w:val="right" w:leader="dot" w:pos="9350"/>
            </w:tabs>
            <w:rPr>
              <w:noProof/>
            </w:rPr>
          </w:pPr>
          <w:hyperlink w:anchor="_Toc159319303" w:history="1">
            <w:r w:rsidR="00237151" w:rsidRPr="002A54A1">
              <w:rPr>
                <w:rStyle w:val="Hyperlink"/>
                <w:noProof/>
              </w:rPr>
              <w:t>Changing the background colors of the page</w:t>
            </w:r>
            <w:r w:rsidR="00237151">
              <w:rPr>
                <w:noProof/>
                <w:webHidden/>
              </w:rPr>
              <w:tab/>
            </w:r>
            <w:r w:rsidR="00237151">
              <w:rPr>
                <w:noProof/>
                <w:webHidden/>
              </w:rPr>
              <w:fldChar w:fldCharType="begin"/>
            </w:r>
            <w:r w:rsidR="00237151">
              <w:rPr>
                <w:noProof/>
                <w:webHidden/>
              </w:rPr>
              <w:instrText xml:space="preserve"> PAGEREF _Toc159319303 \h </w:instrText>
            </w:r>
            <w:r w:rsidR="00237151">
              <w:rPr>
                <w:noProof/>
                <w:webHidden/>
              </w:rPr>
            </w:r>
            <w:r w:rsidR="00237151">
              <w:rPr>
                <w:noProof/>
                <w:webHidden/>
              </w:rPr>
              <w:fldChar w:fldCharType="separate"/>
            </w:r>
            <w:r w:rsidR="00237151">
              <w:rPr>
                <w:noProof/>
                <w:webHidden/>
              </w:rPr>
              <w:t>5</w:t>
            </w:r>
            <w:r w:rsidR="00237151">
              <w:rPr>
                <w:noProof/>
                <w:webHidden/>
              </w:rPr>
              <w:fldChar w:fldCharType="end"/>
            </w:r>
          </w:hyperlink>
        </w:p>
        <w:p w14:paraId="5DFD9F1D" w14:textId="116ADFE4" w:rsidR="00237151" w:rsidRDefault="00000000">
          <w:pPr>
            <w:pStyle w:val="TOC1"/>
            <w:tabs>
              <w:tab w:val="right" w:leader="dot" w:pos="9350"/>
            </w:tabs>
            <w:rPr>
              <w:noProof/>
            </w:rPr>
          </w:pPr>
          <w:hyperlink w:anchor="_Toc159319304" w:history="1">
            <w:r w:rsidR="00237151" w:rsidRPr="002A54A1">
              <w:rPr>
                <w:rStyle w:val="Hyperlink"/>
                <w:noProof/>
              </w:rPr>
              <w:t>Ordering our Divs</w:t>
            </w:r>
            <w:r w:rsidR="00237151">
              <w:rPr>
                <w:noProof/>
                <w:webHidden/>
              </w:rPr>
              <w:tab/>
            </w:r>
            <w:r w:rsidR="00237151">
              <w:rPr>
                <w:noProof/>
                <w:webHidden/>
              </w:rPr>
              <w:fldChar w:fldCharType="begin"/>
            </w:r>
            <w:r w:rsidR="00237151">
              <w:rPr>
                <w:noProof/>
                <w:webHidden/>
              </w:rPr>
              <w:instrText xml:space="preserve"> PAGEREF _Toc159319304 \h </w:instrText>
            </w:r>
            <w:r w:rsidR="00237151">
              <w:rPr>
                <w:noProof/>
                <w:webHidden/>
              </w:rPr>
            </w:r>
            <w:r w:rsidR="00237151">
              <w:rPr>
                <w:noProof/>
                <w:webHidden/>
              </w:rPr>
              <w:fldChar w:fldCharType="separate"/>
            </w:r>
            <w:r w:rsidR="00237151">
              <w:rPr>
                <w:noProof/>
                <w:webHidden/>
              </w:rPr>
              <w:t>6</w:t>
            </w:r>
            <w:r w:rsidR="00237151">
              <w:rPr>
                <w:noProof/>
                <w:webHidden/>
              </w:rPr>
              <w:fldChar w:fldCharType="end"/>
            </w:r>
          </w:hyperlink>
        </w:p>
        <w:p w14:paraId="65CDF0E0" w14:textId="717BFC4A" w:rsidR="00237151" w:rsidRDefault="00000000">
          <w:pPr>
            <w:pStyle w:val="TOC1"/>
            <w:tabs>
              <w:tab w:val="right" w:leader="dot" w:pos="9350"/>
            </w:tabs>
            <w:rPr>
              <w:noProof/>
            </w:rPr>
          </w:pPr>
          <w:hyperlink w:anchor="_Toc159319305" w:history="1">
            <w:r w:rsidR="00237151" w:rsidRPr="002A54A1">
              <w:rPr>
                <w:rStyle w:val="Hyperlink"/>
                <w:noProof/>
              </w:rPr>
              <w:t>Using span tag to take a div out of the order</w:t>
            </w:r>
            <w:r w:rsidR="00237151">
              <w:rPr>
                <w:noProof/>
                <w:webHidden/>
              </w:rPr>
              <w:tab/>
            </w:r>
            <w:r w:rsidR="00237151">
              <w:rPr>
                <w:noProof/>
                <w:webHidden/>
              </w:rPr>
              <w:fldChar w:fldCharType="begin"/>
            </w:r>
            <w:r w:rsidR="00237151">
              <w:rPr>
                <w:noProof/>
                <w:webHidden/>
              </w:rPr>
              <w:instrText xml:space="preserve"> PAGEREF _Toc159319305 \h </w:instrText>
            </w:r>
            <w:r w:rsidR="00237151">
              <w:rPr>
                <w:noProof/>
                <w:webHidden/>
              </w:rPr>
            </w:r>
            <w:r w:rsidR="00237151">
              <w:rPr>
                <w:noProof/>
                <w:webHidden/>
              </w:rPr>
              <w:fldChar w:fldCharType="separate"/>
            </w:r>
            <w:r w:rsidR="00237151">
              <w:rPr>
                <w:noProof/>
                <w:webHidden/>
              </w:rPr>
              <w:t>7</w:t>
            </w:r>
            <w:r w:rsidR="00237151">
              <w:rPr>
                <w:noProof/>
                <w:webHidden/>
              </w:rPr>
              <w:fldChar w:fldCharType="end"/>
            </w:r>
          </w:hyperlink>
        </w:p>
        <w:p w14:paraId="289EBD4F" w14:textId="3D3391D3" w:rsidR="00237151" w:rsidRDefault="00000000">
          <w:pPr>
            <w:pStyle w:val="TOC1"/>
            <w:tabs>
              <w:tab w:val="right" w:leader="dot" w:pos="9350"/>
            </w:tabs>
            <w:rPr>
              <w:noProof/>
            </w:rPr>
          </w:pPr>
          <w:hyperlink w:anchor="_Toc159319306" w:history="1">
            <w:r w:rsidR="00237151" w:rsidRPr="002A54A1">
              <w:rPr>
                <w:rStyle w:val="Hyperlink"/>
                <w:noProof/>
              </w:rPr>
              <w:t>This is how I would arrange things if I wanted ALL my divs to be apart of order</w:t>
            </w:r>
            <w:r w:rsidR="00237151">
              <w:rPr>
                <w:noProof/>
                <w:webHidden/>
              </w:rPr>
              <w:tab/>
            </w:r>
            <w:r w:rsidR="00237151">
              <w:rPr>
                <w:noProof/>
                <w:webHidden/>
              </w:rPr>
              <w:fldChar w:fldCharType="begin"/>
            </w:r>
            <w:r w:rsidR="00237151">
              <w:rPr>
                <w:noProof/>
                <w:webHidden/>
              </w:rPr>
              <w:instrText xml:space="preserve"> PAGEREF _Toc159319306 \h </w:instrText>
            </w:r>
            <w:r w:rsidR="00237151">
              <w:rPr>
                <w:noProof/>
                <w:webHidden/>
              </w:rPr>
            </w:r>
            <w:r w:rsidR="00237151">
              <w:rPr>
                <w:noProof/>
                <w:webHidden/>
              </w:rPr>
              <w:fldChar w:fldCharType="separate"/>
            </w:r>
            <w:r w:rsidR="00237151">
              <w:rPr>
                <w:noProof/>
                <w:webHidden/>
              </w:rPr>
              <w:t>8</w:t>
            </w:r>
            <w:r w:rsidR="00237151">
              <w:rPr>
                <w:noProof/>
                <w:webHidden/>
              </w:rPr>
              <w:fldChar w:fldCharType="end"/>
            </w:r>
          </w:hyperlink>
        </w:p>
        <w:p w14:paraId="6CD143CE" w14:textId="0A58FBD6" w:rsidR="00237151" w:rsidRDefault="00000000">
          <w:pPr>
            <w:pStyle w:val="TOC1"/>
            <w:tabs>
              <w:tab w:val="right" w:leader="dot" w:pos="9350"/>
            </w:tabs>
            <w:rPr>
              <w:noProof/>
            </w:rPr>
          </w:pPr>
          <w:hyperlink w:anchor="_Toc159319307" w:history="1">
            <w:r w:rsidR="00237151" w:rsidRPr="002A54A1">
              <w:rPr>
                <w:rStyle w:val="Hyperlink"/>
                <w:noProof/>
              </w:rPr>
              <w:t>The Cartoon Div</w:t>
            </w:r>
            <w:r w:rsidR="00237151">
              <w:rPr>
                <w:noProof/>
                <w:webHidden/>
              </w:rPr>
              <w:tab/>
            </w:r>
            <w:r w:rsidR="00237151">
              <w:rPr>
                <w:noProof/>
                <w:webHidden/>
              </w:rPr>
              <w:fldChar w:fldCharType="begin"/>
            </w:r>
            <w:r w:rsidR="00237151">
              <w:rPr>
                <w:noProof/>
                <w:webHidden/>
              </w:rPr>
              <w:instrText xml:space="preserve"> PAGEREF _Toc159319307 \h </w:instrText>
            </w:r>
            <w:r w:rsidR="00237151">
              <w:rPr>
                <w:noProof/>
                <w:webHidden/>
              </w:rPr>
            </w:r>
            <w:r w:rsidR="00237151">
              <w:rPr>
                <w:noProof/>
                <w:webHidden/>
              </w:rPr>
              <w:fldChar w:fldCharType="separate"/>
            </w:r>
            <w:r w:rsidR="00237151">
              <w:rPr>
                <w:noProof/>
                <w:webHidden/>
              </w:rPr>
              <w:t>9</w:t>
            </w:r>
            <w:r w:rsidR="00237151">
              <w:rPr>
                <w:noProof/>
                <w:webHidden/>
              </w:rPr>
              <w:fldChar w:fldCharType="end"/>
            </w:r>
          </w:hyperlink>
        </w:p>
        <w:p w14:paraId="48AA0ADD" w14:textId="12C1FDBD" w:rsidR="00237151" w:rsidRDefault="00237151">
          <w:r>
            <w:rPr>
              <w:b/>
              <w:bCs/>
              <w:noProof/>
            </w:rPr>
            <w:fldChar w:fldCharType="end"/>
          </w:r>
        </w:p>
      </w:sdtContent>
    </w:sdt>
    <w:p w14:paraId="63BFB46C" w14:textId="77777777" w:rsidR="00237151" w:rsidRDefault="00237151" w:rsidP="00237151"/>
    <w:p w14:paraId="6D9E926E" w14:textId="77777777" w:rsidR="00237151" w:rsidRPr="00237151" w:rsidRDefault="00237151" w:rsidP="00237151"/>
    <w:p w14:paraId="67A6079E" w14:textId="5EA543C3" w:rsidR="000D048A" w:rsidRDefault="000D048A" w:rsidP="000D048A">
      <w:r>
        <w:rPr>
          <w:noProof/>
        </w:rPr>
        <w:drawing>
          <wp:inline distT="0" distB="0" distL="0" distR="0" wp14:anchorId="1BB11F37" wp14:editId="5CED1621">
            <wp:extent cx="2552700" cy="2270430"/>
            <wp:effectExtent l="76200" t="76200" r="133350" b="130175"/>
            <wp:docPr id="104947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723" cy="2284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F904" w14:textId="7069DF99" w:rsidR="002F4503" w:rsidRDefault="002F4503" w:rsidP="002F4503">
      <w:pPr>
        <w:pStyle w:val="Heading1"/>
      </w:pPr>
      <w:bookmarkStart w:id="0" w:name="_Toc159319300"/>
      <w:r>
        <w:t>The Layout</w:t>
      </w:r>
      <w:bookmarkEnd w:id="0"/>
    </w:p>
    <w:p w14:paraId="63BFFFA3" w14:textId="77777777" w:rsidR="00E0563D" w:rsidRDefault="00C45314" w:rsidP="000D048A">
      <w:r>
        <w:t>This tutorial will show you the same web page that I used for my own site. There are many designs that you can use for flexbox, but I do happen to favor this one. It is very flexible. It contains the main section in the middle, at full size. It has a side bar section on each side. These side bars can be used for anything. Such as images, or hyperlinks to other sections of your site or even external sites.</w:t>
      </w:r>
    </w:p>
    <w:p w14:paraId="526529E9" w14:textId="5FB5240C" w:rsidR="00E0563D" w:rsidRDefault="00E0563D" w:rsidP="000D048A">
      <w:r>
        <w:rPr>
          <w:noProof/>
        </w:rPr>
        <w:lastRenderedPageBreak/>
        <w:drawing>
          <wp:inline distT="0" distB="0" distL="0" distR="0" wp14:anchorId="5B7186C8" wp14:editId="325E0B87">
            <wp:extent cx="3743325" cy="3136462"/>
            <wp:effectExtent l="0" t="0" r="0" b="6985"/>
            <wp:docPr id="12220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593" cy="3144227"/>
                    </a:xfrm>
                    <a:prstGeom prst="rect">
                      <a:avLst/>
                    </a:prstGeom>
                    <a:noFill/>
                    <a:ln>
                      <a:noFill/>
                    </a:ln>
                  </pic:spPr>
                </pic:pic>
              </a:graphicData>
            </a:graphic>
          </wp:inline>
        </w:drawing>
      </w:r>
    </w:p>
    <w:p w14:paraId="0DDBA256" w14:textId="77777777" w:rsidR="00E0563D" w:rsidRDefault="00E0563D" w:rsidP="000D048A"/>
    <w:p w14:paraId="52B64ED7" w14:textId="0E05C177" w:rsidR="00C45314" w:rsidRDefault="00C45314" w:rsidP="000D048A">
      <w:r>
        <w:t>When the page is reduced in width, you will notice that the center, main section goes to the top of the page, and the two side bars swoop underneath of the main section to form a sort of pedestal for your main dialog. If you leave these two sidebars blank, it really tends to look like a sort of platform holding up the middle section.</w:t>
      </w:r>
    </w:p>
    <w:p w14:paraId="6B8668C0" w14:textId="02AB6EC1" w:rsidR="002F4503" w:rsidRDefault="002F4503" w:rsidP="000D048A">
      <w:r>
        <w:t>The orange arrows are pointing out the side bars which moved to the bottom of the main section, at a tablet size width.</w:t>
      </w:r>
    </w:p>
    <w:p w14:paraId="2FF5A70C" w14:textId="5D625D29" w:rsidR="00C45314" w:rsidRDefault="00C45314" w:rsidP="000D048A"/>
    <w:p w14:paraId="63E36604" w14:textId="734C263B" w:rsidR="00C45314" w:rsidRDefault="002F4503" w:rsidP="000D048A">
      <w:r w:rsidRPr="002F4503">
        <w:rPr>
          <w:noProof/>
        </w:rPr>
        <w:drawing>
          <wp:inline distT="0" distB="0" distL="0" distR="0" wp14:anchorId="4B638F75" wp14:editId="2D7777C8">
            <wp:extent cx="4867954" cy="2800740"/>
            <wp:effectExtent l="0" t="0" r="8890" b="0"/>
            <wp:docPr id="1206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609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67954" cy="2800740"/>
                    </a:xfrm>
                    <a:prstGeom prst="rect">
                      <a:avLst/>
                    </a:prstGeom>
                  </pic:spPr>
                </pic:pic>
              </a:graphicData>
            </a:graphic>
          </wp:inline>
        </w:drawing>
      </w:r>
    </w:p>
    <w:p w14:paraId="5B022818" w14:textId="77777777" w:rsidR="00C45314" w:rsidRDefault="00C45314" w:rsidP="000D048A"/>
    <w:p w14:paraId="2778239E" w14:textId="3DD4EDB0" w:rsidR="000D048A" w:rsidRDefault="008B38CF" w:rsidP="008B38CF">
      <w:pPr>
        <w:pStyle w:val="Heading1"/>
      </w:pPr>
      <w:bookmarkStart w:id="1" w:name="_Toc159319301"/>
      <w:r>
        <w:lastRenderedPageBreak/>
        <w:t>The Banner</w:t>
      </w:r>
      <w:bookmarkEnd w:id="1"/>
    </w:p>
    <w:p w14:paraId="545A9142" w14:textId="41640FEC" w:rsidR="008B38CF" w:rsidRDefault="008B38CF" w:rsidP="008B38CF">
      <w:r>
        <w:t>The Banner will be placed in the header tag on the web page. This is probably one of the most interesting things in this design. That is because it tends to morph into something else with each screen width reduction. But, in reality, you are behind this magic. We will be using both media queries, as well as different sized banner sizes. Instead of hard-cording our images in the html. We will be making all of our switching in the CSS.</w:t>
      </w:r>
    </w:p>
    <w:p w14:paraId="2D381EFD" w14:textId="77777777" w:rsidR="001023C1" w:rsidRDefault="001023C1" w:rsidP="008B38CF"/>
    <w:p w14:paraId="5515AFB1" w14:textId="49D15D55" w:rsidR="001023C1" w:rsidRPr="008B38CF" w:rsidRDefault="001023C1" w:rsidP="008B38CF">
      <w:r>
        <w:t>As you can see by the sizing, what actually works best for screen size may not actually fit perfectly in what the suggested specifications of the sizes may tell you.</w:t>
      </w:r>
    </w:p>
    <w:p w14:paraId="1DC286D3" w14:textId="36C3B8F6" w:rsidR="000D048A" w:rsidRDefault="000D048A" w:rsidP="000D048A"/>
    <w:p w14:paraId="657ACEAC" w14:textId="33593FD7" w:rsidR="008B38CF" w:rsidRDefault="001023C1" w:rsidP="001023C1">
      <w:pPr>
        <w:ind w:hanging="720"/>
      </w:pPr>
      <w:r w:rsidRPr="001023C1">
        <w:rPr>
          <w:noProof/>
        </w:rPr>
        <w:drawing>
          <wp:inline distT="0" distB="0" distL="0" distR="0" wp14:anchorId="01F2E224" wp14:editId="3F5683DA">
            <wp:extent cx="6529734" cy="2419350"/>
            <wp:effectExtent l="0" t="0" r="4445" b="0"/>
            <wp:docPr id="44181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5813" name=""/>
                    <pic:cNvPicPr/>
                  </pic:nvPicPr>
                  <pic:blipFill>
                    <a:blip r:embed="rId9"/>
                    <a:stretch>
                      <a:fillRect/>
                    </a:stretch>
                  </pic:blipFill>
                  <pic:spPr>
                    <a:xfrm>
                      <a:off x="0" y="0"/>
                      <a:ext cx="6532566" cy="2420399"/>
                    </a:xfrm>
                    <a:prstGeom prst="rect">
                      <a:avLst/>
                    </a:prstGeom>
                  </pic:spPr>
                </pic:pic>
              </a:graphicData>
            </a:graphic>
          </wp:inline>
        </w:drawing>
      </w:r>
    </w:p>
    <w:p w14:paraId="414B72D2" w14:textId="202D299D" w:rsidR="008B38CF" w:rsidRDefault="00E80007" w:rsidP="000D048A">
      <w:r>
        <w:t xml:space="preserve">Look at the </w:t>
      </w:r>
      <w:r w:rsidRPr="00E80007">
        <w:rPr>
          <w:b/>
          <w:bCs/>
        </w:rPr>
        <w:t>html</w:t>
      </w:r>
      <w:r>
        <w:t xml:space="preserve"> for the header. This is where the banner is located, and yet as I stated before, it is not there. That is because we are loading the banners from the CSS.</w:t>
      </w:r>
    </w:p>
    <w:p w14:paraId="0C51973A" w14:textId="1D8DA120" w:rsidR="00E80007" w:rsidRDefault="00E80007" w:rsidP="000D048A">
      <w:r w:rsidRPr="00E80007">
        <w:rPr>
          <w:noProof/>
        </w:rPr>
        <w:drawing>
          <wp:inline distT="0" distB="0" distL="0" distR="0" wp14:anchorId="5D6AFB93" wp14:editId="6C422405">
            <wp:extent cx="2648320" cy="771633"/>
            <wp:effectExtent l="0" t="0" r="0" b="9525"/>
            <wp:docPr id="57443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7295" name=""/>
                    <pic:cNvPicPr/>
                  </pic:nvPicPr>
                  <pic:blipFill>
                    <a:blip r:embed="rId10"/>
                    <a:stretch>
                      <a:fillRect/>
                    </a:stretch>
                  </pic:blipFill>
                  <pic:spPr>
                    <a:xfrm>
                      <a:off x="0" y="0"/>
                      <a:ext cx="2648320" cy="771633"/>
                    </a:xfrm>
                    <a:prstGeom prst="rect">
                      <a:avLst/>
                    </a:prstGeom>
                  </pic:spPr>
                </pic:pic>
              </a:graphicData>
            </a:graphic>
          </wp:inline>
        </w:drawing>
      </w:r>
    </w:p>
    <w:p w14:paraId="289046D7" w14:textId="77777777" w:rsidR="00E80007" w:rsidRDefault="00E80007" w:rsidP="000D048A"/>
    <w:p w14:paraId="6CB2D141" w14:textId="3B4FFAED" w:rsidR="00E80007" w:rsidRDefault="00E80007" w:rsidP="00E80007">
      <w:r w:rsidRPr="00E80007">
        <w:t xml:space="preserve">Now look at the </w:t>
      </w:r>
      <w:r w:rsidRPr="00E80007">
        <w:rPr>
          <w:b/>
          <w:bCs/>
        </w:rPr>
        <w:t>CSS</w:t>
      </w:r>
      <w:r w:rsidRPr="00E80007">
        <w:t xml:space="preserve">. We start by loading the </w:t>
      </w:r>
      <w:r w:rsidRPr="00E80007">
        <w:rPr>
          <w:b/>
          <w:bCs/>
        </w:rPr>
        <w:t>1200</w:t>
      </w:r>
      <w:r w:rsidRPr="00E80007">
        <w:t xml:space="preserve"> size banner in the regular CSS code.</w:t>
      </w:r>
    </w:p>
    <w:p w14:paraId="4BE85EA1" w14:textId="79D75581" w:rsidR="00E80007" w:rsidRDefault="00E80007" w:rsidP="00E80007">
      <w:r w:rsidRPr="00E80007">
        <w:rPr>
          <w:noProof/>
        </w:rPr>
        <w:drawing>
          <wp:inline distT="0" distB="0" distL="0" distR="0" wp14:anchorId="54F81D43" wp14:editId="4D8786A7">
            <wp:extent cx="3972479" cy="1162212"/>
            <wp:effectExtent l="0" t="0" r="9525" b="0"/>
            <wp:docPr id="5120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2302" name=""/>
                    <pic:cNvPicPr/>
                  </pic:nvPicPr>
                  <pic:blipFill>
                    <a:blip r:embed="rId11"/>
                    <a:stretch>
                      <a:fillRect/>
                    </a:stretch>
                  </pic:blipFill>
                  <pic:spPr>
                    <a:xfrm>
                      <a:off x="0" y="0"/>
                      <a:ext cx="3972479" cy="1162212"/>
                    </a:xfrm>
                    <a:prstGeom prst="rect">
                      <a:avLst/>
                    </a:prstGeom>
                  </pic:spPr>
                </pic:pic>
              </a:graphicData>
            </a:graphic>
          </wp:inline>
        </w:drawing>
      </w:r>
    </w:p>
    <w:p w14:paraId="5BE6BF3A" w14:textId="3D902633" w:rsidR="00E80007" w:rsidRPr="00C87DB7" w:rsidRDefault="00E80007" w:rsidP="00E80007">
      <w:pPr>
        <w:rPr>
          <w:rStyle w:val="IntenseEmphasis"/>
        </w:rPr>
      </w:pPr>
      <w:r w:rsidRPr="00C87DB7">
        <w:rPr>
          <w:rStyle w:val="IntenseEmphasis"/>
        </w:rPr>
        <w:t>Now we do the rest of the magic in the media queries.</w:t>
      </w:r>
    </w:p>
    <w:p w14:paraId="16C4B79C" w14:textId="5DFA9F87" w:rsidR="00E80007" w:rsidRPr="00E80007" w:rsidRDefault="00E80007" w:rsidP="00E80007">
      <w:r w:rsidRPr="00E80007">
        <w:rPr>
          <w:rStyle w:val="BoldRedChar"/>
        </w:rPr>
        <w:lastRenderedPageBreak/>
        <w:t>Watch it,</w:t>
      </w:r>
      <w:r>
        <w:t xml:space="preserve"> you want to always make sure that your media queries come last in your style sheet. That is because if you start writing regular rules under the queries, you will find your CSS is simply not listening to you.</w:t>
      </w:r>
    </w:p>
    <w:p w14:paraId="1AE88B70" w14:textId="7C40B972" w:rsidR="00E80007" w:rsidRDefault="00E80007" w:rsidP="000D048A">
      <w:r w:rsidRPr="0053559B">
        <w:rPr>
          <w:rStyle w:val="BoldRedChar"/>
        </w:rPr>
        <w:t>Watch it,</w:t>
      </w:r>
      <w:r>
        <w:t xml:space="preserve"> 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47016A53" w14:textId="5C97F3C2" w:rsidR="00E80007" w:rsidRDefault="0053559B" w:rsidP="000D048A">
      <w:r w:rsidRPr="0053559B">
        <w:rPr>
          <w:noProof/>
        </w:rPr>
        <w:drawing>
          <wp:inline distT="0" distB="0" distL="0" distR="0" wp14:anchorId="4C6F393C" wp14:editId="7B0540F9">
            <wp:extent cx="4324350" cy="6962775"/>
            <wp:effectExtent l="0" t="0" r="0" b="0"/>
            <wp:docPr id="6925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2984" name=""/>
                    <pic:cNvPicPr/>
                  </pic:nvPicPr>
                  <pic:blipFill rotWithShape="1">
                    <a:blip r:embed="rId12"/>
                    <a:srcRect r="2784"/>
                    <a:stretch/>
                  </pic:blipFill>
                  <pic:spPr bwMode="auto">
                    <a:xfrm>
                      <a:off x="0" y="0"/>
                      <a:ext cx="4324954" cy="6963747"/>
                    </a:xfrm>
                    <a:prstGeom prst="rect">
                      <a:avLst/>
                    </a:prstGeom>
                    <a:ln>
                      <a:noFill/>
                    </a:ln>
                    <a:extLst>
                      <a:ext uri="{53640926-AAD7-44D8-BBD7-CCE9431645EC}">
                        <a14:shadowObscured xmlns:a14="http://schemas.microsoft.com/office/drawing/2010/main"/>
                      </a:ext>
                    </a:extLst>
                  </pic:spPr>
                </pic:pic>
              </a:graphicData>
            </a:graphic>
          </wp:inline>
        </w:drawing>
      </w:r>
    </w:p>
    <w:p w14:paraId="349CF4AA" w14:textId="66E6B48B" w:rsidR="00E80007" w:rsidRDefault="00AD540C" w:rsidP="00AD540C">
      <w:pPr>
        <w:pStyle w:val="Heading1"/>
      </w:pPr>
      <w:bookmarkStart w:id="2" w:name="_Toc159319302"/>
      <w:r>
        <w:lastRenderedPageBreak/>
        <w:t>The Navigation</w:t>
      </w:r>
      <w:bookmarkEnd w:id="2"/>
    </w:p>
    <w:p w14:paraId="3D4BD696" w14:textId="5EAA2AF8" w:rsidR="00AD540C" w:rsidRDefault="00AD540C" w:rsidP="00AD540C">
      <w:r>
        <w:t xml:space="preserve">Ok, let’s take a look at the navigation next. Notice that our navigational links are sitting on the right side of the webpage. We are doing that by setting </w:t>
      </w:r>
      <w:r w:rsidRPr="00AD540C">
        <w:rPr>
          <w:b/>
          <w:bCs/>
        </w:rPr>
        <w:t>the justify- content</w:t>
      </w:r>
      <w:r>
        <w:t xml:space="preserve"> to </w:t>
      </w:r>
      <w:r w:rsidRPr="00AD540C">
        <w:rPr>
          <w:b/>
          <w:bCs/>
        </w:rPr>
        <w:t>flex-end</w:t>
      </w:r>
      <w:r>
        <w:t>. We are also adding a bit of styling to both the anchor link and the hover.</w:t>
      </w:r>
    </w:p>
    <w:p w14:paraId="3B4135E1" w14:textId="149F40A6" w:rsidR="00AD540C" w:rsidRDefault="00AD540C" w:rsidP="00AD540C">
      <w:r>
        <w:t xml:space="preserve">As you can see, all of our </w:t>
      </w:r>
      <w:r w:rsidRPr="00AD540C">
        <w:rPr>
          <w:b/>
          <w:bCs/>
        </w:rPr>
        <w:t>flex</w:t>
      </w:r>
      <w:r>
        <w:t xml:space="preserve"> stuff is going into the main rule of .navigation, itself.</w:t>
      </w:r>
    </w:p>
    <w:p w14:paraId="367E5010" w14:textId="77777777" w:rsidR="00AD540C" w:rsidRDefault="00AD540C" w:rsidP="00AD540C"/>
    <w:p w14:paraId="79EF10AA" w14:textId="5BC2EC3C" w:rsidR="00AD540C" w:rsidRPr="00AD540C" w:rsidRDefault="00AD540C" w:rsidP="00AD540C">
      <w:r w:rsidRPr="00AD540C">
        <w:rPr>
          <w:noProof/>
        </w:rPr>
        <w:drawing>
          <wp:inline distT="0" distB="0" distL="0" distR="0" wp14:anchorId="5FEDB13B" wp14:editId="3CB512CE">
            <wp:extent cx="3772426" cy="3581900"/>
            <wp:effectExtent l="0" t="0" r="0" b="0"/>
            <wp:docPr id="6569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763" name=""/>
                    <pic:cNvPicPr/>
                  </pic:nvPicPr>
                  <pic:blipFill>
                    <a:blip r:embed="rId13"/>
                    <a:stretch>
                      <a:fillRect/>
                    </a:stretch>
                  </pic:blipFill>
                  <pic:spPr>
                    <a:xfrm>
                      <a:off x="0" y="0"/>
                      <a:ext cx="3772426" cy="3581900"/>
                    </a:xfrm>
                    <a:prstGeom prst="rect">
                      <a:avLst/>
                    </a:prstGeom>
                  </pic:spPr>
                </pic:pic>
              </a:graphicData>
            </a:graphic>
          </wp:inline>
        </w:drawing>
      </w:r>
    </w:p>
    <w:p w14:paraId="63122224" w14:textId="77777777" w:rsidR="00E80007" w:rsidRDefault="00E80007" w:rsidP="000D048A"/>
    <w:p w14:paraId="71CAEC19" w14:textId="77777777" w:rsidR="00E226B0" w:rsidRDefault="00E226B0" w:rsidP="00E226B0">
      <w:pPr>
        <w:pStyle w:val="Heading1"/>
      </w:pPr>
    </w:p>
    <w:p w14:paraId="33777D39" w14:textId="3FDF3A43" w:rsidR="00E80007" w:rsidRDefault="00E226B0" w:rsidP="00E226B0">
      <w:pPr>
        <w:pStyle w:val="Heading1"/>
      </w:pPr>
      <w:bookmarkStart w:id="3" w:name="_Toc159319303"/>
      <w:r>
        <w:t>Changing the background colors of the page</w:t>
      </w:r>
      <w:bookmarkEnd w:id="3"/>
    </w:p>
    <w:p w14:paraId="43A66B90" w14:textId="20C04241" w:rsidR="00E226B0" w:rsidRDefault="00E226B0" w:rsidP="00E226B0">
      <w:r>
        <w:t>We are dealing with 3 divs in the html to create the 3 sectional layout. We have the main section and also the two asides. We had colored our asides back ground color black. But what is the name of our Main section. Well, that would be main.</w:t>
      </w:r>
    </w:p>
    <w:p w14:paraId="2D631AC0" w14:textId="6CE6495A" w:rsidR="00E226B0" w:rsidRDefault="00E226B0" w:rsidP="00E226B0">
      <w:r>
        <w:t>Hear we changed our main section from dark grey to teal.</w:t>
      </w:r>
    </w:p>
    <w:p w14:paraId="5E076502" w14:textId="1459F302" w:rsidR="00E226B0" w:rsidRDefault="007C1916" w:rsidP="00E226B0">
      <w:r w:rsidRPr="007C1916">
        <w:rPr>
          <w:noProof/>
        </w:rPr>
        <w:lastRenderedPageBreak/>
        <w:drawing>
          <wp:inline distT="0" distB="0" distL="0" distR="0" wp14:anchorId="59CC457A" wp14:editId="68CD02A9">
            <wp:extent cx="5943600" cy="3698875"/>
            <wp:effectExtent l="0" t="0" r="0" b="0"/>
            <wp:docPr id="13040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3205" name=""/>
                    <pic:cNvPicPr/>
                  </pic:nvPicPr>
                  <pic:blipFill>
                    <a:blip r:embed="rId14"/>
                    <a:stretch>
                      <a:fillRect/>
                    </a:stretch>
                  </pic:blipFill>
                  <pic:spPr>
                    <a:xfrm>
                      <a:off x="0" y="0"/>
                      <a:ext cx="5943600" cy="3698875"/>
                    </a:xfrm>
                    <a:prstGeom prst="rect">
                      <a:avLst/>
                    </a:prstGeom>
                  </pic:spPr>
                </pic:pic>
              </a:graphicData>
            </a:graphic>
          </wp:inline>
        </w:drawing>
      </w:r>
    </w:p>
    <w:p w14:paraId="794593EF" w14:textId="72809E0C" w:rsidR="00E226B0" w:rsidRDefault="00E226B0" w:rsidP="00E226B0"/>
    <w:p w14:paraId="7C9B3A6D" w14:textId="403C39CE" w:rsidR="00E226B0" w:rsidRDefault="00E226B0" w:rsidP="00E226B0"/>
    <w:p w14:paraId="15566B75" w14:textId="5965AFD9" w:rsidR="00E226B0" w:rsidRDefault="00E226B0" w:rsidP="00E226B0">
      <w:r w:rsidRPr="00E226B0">
        <w:rPr>
          <w:noProof/>
        </w:rPr>
        <w:drawing>
          <wp:inline distT="0" distB="0" distL="0" distR="0" wp14:anchorId="2D17FF4F" wp14:editId="0CAA4D9F">
            <wp:extent cx="5677692" cy="1762371"/>
            <wp:effectExtent l="0" t="0" r="0" b="9525"/>
            <wp:docPr id="2413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183" name=""/>
                    <pic:cNvPicPr/>
                  </pic:nvPicPr>
                  <pic:blipFill>
                    <a:blip r:embed="rId15"/>
                    <a:stretch>
                      <a:fillRect/>
                    </a:stretch>
                  </pic:blipFill>
                  <pic:spPr>
                    <a:xfrm>
                      <a:off x="0" y="0"/>
                      <a:ext cx="5677692" cy="1762371"/>
                    </a:xfrm>
                    <a:prstGeom prst="rect">
                      <a:avLst/>
                    </a:prstGeom>
                  </pic:spPr>
                </pic:pic>
              </a:graphicData>
            </a:graphic>
          </wp:inline>
        </w:drawing>
      </w:r>
    </w:p>
    <w:p w14:paraId="74F5ED6D" w14:textId="77777777" w:rsidR="00E226B0" w:rsidRDefault="00E226B0" w:rsidP="00E226B0"/>
    <w:p w14:paraId="6F5A1167" w14:textId="10DF8591" w:rsidR="00E226B0" w:rsidRDefault="00180131" w:rsidP="00180131">
      <w:pPr>
        <w:pStyle w:val="Heading1"/>
      </w:pPr>
      <w:bookmarkStart w:id="4" w:name="_Toc159319304"/>
      <w:r>
        <w:t>Ordering our Divs</w:t>
      </w:r>
      <w:bookmarkEnd w:id="4"/>
    </w:p>
    <w:p w14:paraId="7A563F5F" w14:textId="65073323" w:rsidR="00180131" w:rsidRDefault="00180131" w:rsidP="00180131">
      <w:r>
        <w:t xml:space="preserve">If you take a look at how we ordered our divs in the html, you will find that the </w:t>
      </w:r>
      <w:r w:rsidRPr="00C473DC">
        <w:rPr>
          <w:b/>
          <w:bCs/>
          <w:color w:val="2E74B5" w:themeColor="accent5" w:themeShade="BF"/>
        </w:rPr>
        <w:t>main</w:t>
      </w:r>
      <w:r>
        <w:t xml:space="preserve"> is listed first, and the two asides come after it.</w:t>
      </w:r>
    </w:p>
    <w:p w14:paraId="5F8798C2" w14:textId="77777777" w:rsidR="00C473DC" w:rsidRDefault="00C473DC" w:rsidP="00180131"/>
    <w:p w14:paraId="38D31489" w14:textId="77777777" w:rsidR="00C473DC" w:rsidRDefault="00C473DC" w:rsidP="00180131"/>
    <w:p w14:paraId="5EB76527" w14:textId="6FFC303A" w:rsidR="00C473DC" w:rsidRDefault="00C473DC" w:rsidP="00180131">
      <w:r>
        <w:rPr>
          <w:noProof/>
        </w:rPr>
        <w:lastRenderedPageBreak/>
        <w:drawing>
          <wp:inline distT="0" distB="0" distL="0" distR="0" wp14:anchorId="3A1FB9BB" wp14:editId="46D6B46A">
            <wp:extent cx="4095750" cy="2800350"/>
            <wp:effectExtent l="0" t="0" r="0" b="0"/>
            <wp:docPr id="1922839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927"/>
                    <a:stretch/>
                  </pic:blipFill>
                  <pic:spPr bwMode="auto">
                    <a:xfrm>
                      <a:off x="0" y="0"/>
                      <a:ext cx="40957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9A4E94B" w14:textId="77777777" w:rsidR="00C473DC" w:rsidRDefault="00C473DC" w:rsidP="00180131"/>
    <w:p w14:paraId="6F52EE51" w14:textId="52E6D8DC" w:rsidR="00C473DC" w:rsidRDefault="00C473DC" w:rsidP="00180131">
      <w:r>
        <w:t xml:space="preserve">We are going to do the reordering of these divs in the CSS media queries. When we are on the largest screen size. We do not want our main div to be on top, but we want it sitting inside of the two asides on either side of it. So, we want our main div, at size 1200 screen size to be sitting at order number 2. </w:t>
      </w:r>
    </w:p>
    <w:p w14:paraId="4C1E5D9E" w14:textId="77777777" w:rsidR="00C473DC" w:rsidRDefault="00C473DC" w:rsidP="00180131"/>
    <w:p w14:paraId="77438A8B" w14:textId="2CDA1299" w:rsidR="00C473DC" w:rsidRDefault="00C473DC" w:rsidP="00180131">
      <w:r>
        <w:t>Look at our CSS for the 1200 size and you will see that move made here. The footer will be taking our 4</w:t>
      </w:r>
      <w:r w:rsidRPr="00C473DC">
        <w:rPr>
          <w:vertAlign w:val="superscript"/>
        </w:rPr>
        <w:t>th</w:t>
      </w:r>
      <w:r>
        <w:t xml:space="preserve"> position on the bottom.</w:t>
      </w:r>
    </w:p>
    <w:p w14:paraId="49C29CB6" w14:textId="77777777" w:rsidR="00AA4AD6" w:rsidRDefault="00AA4AD6" w:rsidP="00180131"/>
    <w:p w14:paraId="6612487D" w14:textId="46AF2F9E" w:rsidR="00C473DC" w:rsidRDefault="00C473DC" w:rsidP="00180131">
      <w:r w:rsidRPr="00C473DC">
        <w:rPr>
          <w:noProof/>
        </w:rPr>
        <w:drawing>
          <wp:inline distT="0" distB="0" distL="0" distR="0" wp14:anchorId="70292BE9" wp14:editId="76866A26">
            <wp:extent cx="3972479" cy="2200582"/>
            <wp:effectExtent l="0" t="0" r="9525" b="9525"/>
            <wp:docPr id="16697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8050" name=""/>
                    <pic:cNvPicPr/>
                  </pic:nvPicPr>
                  <pic:blipFill>
                    <a:blip r:embed="rId17"/>
                    <a:stretch>
                      <a:fillRect/>
                    </a:stretch>
                  </pic:blipFill>
                  <pic:spPr>
                    <a:xfrm>
                      <a:off x="0" y="0"/>
                      <a:ext cx="3972479" cy="2200582"/>
                    </a:xfrm>
                    <a:prstGeom prst="rect">
                      <a:avLst/>
                    </a:prstGeom>
                  </pic:spPr>
                </pic:pic>
              </a:graphicData>
            </a:graphic>
          </wp:inline>
        </w:drawing>
      </w:r>
    </w:p>
    <w:p w14:paraId="18CA0594" w14:textId="4704B11F" w:rsidR="00C473DC" w:rsidRDefault="00AA4AD6" w:rsidP="00AA4AD6">
      <w:pPr>
        <w:pStyle w:val="Heading1"/>
      </w:pPr>
      <w:bookmarkStart w:id="5" w:name="_Toc159319305"/>
      <w:r>
        <w:t>Using span tag to take a div out of the order</w:t>
      </w:r>
      <w:bookmarkEnd w:id="5"/>
    </w:p>
    <w:p w14:paraId="63ED3BAE" w14:textId="602F9901" w:rsidR="00AA4AD6" w:rsidRDefault="00AA4AD6" w:rsidP="00AA4AD6">
      <w:r>
        <w:t>You will notice that I had taken the div with the cartoon out when it came to ordering the other sections. I did that by using a span tag on it.</w:t>
      </w:r>
    </w:p>
    <w:p w14:paraId="2E63AF14" w14:textId="6FA3858A" w:rsidR="00AA4AD6" w:rsidRDefault="00AA4AD6" w:rsidP="00AA4AD6">
      <w:r w:rsidRPr="00AA4AD6">
        <w:rPr>
          <w:noProof/>
        </w:rPr>
        <w:lastRenderedPageBreak/>
        <w:drawing>
          <wp:inline distT="0" distB="0" distL="0" distR="0" wp14:anchorId="6F46E2EF" wp14:editId="0D7CE8EF">
            <wp:extent cx="4334480" cy="1057423"/>
            <wp:effectExtent l="0" t="0" r="0" b="9525"/>
            <wp:docPr id="20251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1331" name=""/>
                    <pic:cNvPicPr/>
                  </pic:nvPicPr>
                  <pic:blipFill>
                    <a:blip r:embed="rId18"/>
                    <a:stretch>
                      <a:fillRect/>
                    </a:stretch>
                  </pic:blipFill>
                  <pic:spPr>
                    <a:xfrm>
                      <a:off x="0" y="0"/>
                      <a:ext cx="4334480" cy="1057423"/>
                    </a:xfrm>
                    <a:prstGeom prst="rect">
                      <a:avLst/>
                    </a:prstGeom>
                  </pic:spPr>
                </pic:pic>
              </a:graphicData>
            </a:graphic>
          </wp:inline>
        </w:drawing>
      </w:r>
    </w:p>
    <w:p w14:paraId="13F58B4E" w14:textId="1D4D2F0E" w:rsidR="00AA4AD6" w:rsidRDefault="00AA4AD6" w:rsidP="00AA4AD6">
      <w:r>
        <w:t>When I told this section to do its own thing, I could use the same rule as aside 2 and just take it out of the dizzying spin of the other 3 div, by stating that it would be using a span. That says that I just want to be left alone, and sit where I specified in the html section.</w:t>
      </w:r>
    </w:p>
    <w:p w14:paraId="3230F0CD" w14:textId="0F1949B3" w:rsidR="00AA4AD6" w:rsidRDefault="00AA4AD6" w:rsidP="00AA4AD6">
      <w:r w:rsidRPr="00AA4AD6">
        <w:rPr>
          <w:noProof/>
        </w:rPr>
        <w:drawing>
          <wp:inline distT="0" distB="0" distL="0" distR="0" wp14:anchorId="582D09B4" wp14:editId="52DA28A3">
            <wp:extent cx="3477110" cy="1076475"/>
            <wp:effectExtent l="0" t="0" r="9525" b="9525"/>
            <wp:docPr id="18911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2268" name=""/>
                    <pic:cNvPicPr/>
                  </pic:nvPicPr>
                  <pic:blipFill>
                    <a:blip r:embed="rId19"/>
                    <a:stretch>
                      <a:fillRect/>
                    </a:stretch>
                  </pic:blipFill>
                  <pic:spPr>
                    <a:xfrm>
                      <a:off x="0" y="0"/>
                      <a:ext cx="3477110" cy="1076475"/>
                    </a:xfrm>
                    <a:prstGeom prst="rect">
                      <a:avLst/>
                    </a:prstGeom>
                  </pic:spPr>
                </pic:pic>
              </a:graphicData>
            </a:graphic>
          </wp:inline>
        </w:drawing>
      </w:r>
    </w:p>
    <w:p w14:paraId="7836B840" w14:textId="118C7C16" w:rsidR="00AA4AD6" w:rsidRDefault="00AA4AD6" w:rsidP="00AA4AD6">
      <w:pPr>
        <w:pStyle w:val="Heading1"/>
      </w:pPr>
      <w:bookmarkStart w:id="6" w:name="_Toc159319306"/>
      <w:r>
        <w:t xml:space="preserve">This is how I would arrange things if I wanted </w:t>
      </w:r>
      <w:r w:rsidR="007172C1" w:rsidRPr="007172C1">
        <w:rPr>
          <w:u w:val="single"/>
        </w:rPr>
        <w:t>ALL</w:t>
      </w:r>
      <w:r>
        <w:t xml:space="preserve"> my divs to be apart of order</w:t>
      </w:r>
      <w:bookmarkEnd w:id="6"/>
    </w:p>
    <w:p w14:paraId="5C9A11C0" w14:textId="2FD4BE4A" w:rsidR="00AA4AD6" w:rsidRDefault="008A5D37" w:rsidP="00AA4AD6">
      <w:r w:rsidRPr="008A5D37">
        <w:rPr>
          <w:rStyle w:val="BoldRedChar"/>
        </w:rPr>
        <w:t>Watch it,</w:t>
      </w:r>
      <w:r>
        <w:t xml:space="preserve"> j</w:t>
      </w:r>
      <w:r w:rsidR="00AA4AD6">
        <w:t>ust remember if you do make this change, you will still need to put</w:t>
      </w:r>
      <w:r>
        <w:t xml:space="preserve"> all media queries</w:t>
      </w:r>
      <w:r w:rsidR="00AA4AD6">
        <w:t xml:space="preserve"> at the bottom of your CSS sheet. If you try to put this rule on your html page, it will not want to listen to you.</w:t>
      </w:r>
    </w:p>
    <w:p w14:paraId="747E2229" w14:textId="4C0092EB" w:rsidR="00AA4AD6" w:rsidRDefault="00AA4AD6" w:rsidP="00AA4AD6">
      <w:r>
        <w:t>I changed my div to be called .aside-3, and then gave it these rules</w:t>
      </w:r>
    </w:p>
    <w:p w14:paraId="208E408A" w14:textId="77777777" w:rsidR="008A5D37" w:rsidRDefault="008A5D37" w:rsidP="00AA4AD6"/>
    <w:p w14:paraId="1A47DF68" w14:textId="6B3F9D7E" w:rsidR="008A5D37" w:rsidRDefault="008A5D37" w:rsidP="00AA4AD6">
      <w:r w:rsidRPr="008A5D37">
        <w:rPr>
          <w:noProof/>
        </w:rPr>
        <w:drawing>
          <wp:inline distT="0" distB="0" distL="0" distR="0" wp14:anchorId="35769CCF" wp14:editId="226A8366">
            <wp:extent cx="4563112" cy="943107"/>
            <wp:effectExtent l="0" t="0" r="0" b="9525"/>
            <wp:docPr id="5242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486" name=""/>
                    <pic:cNvPicPr/>
                  </pic:nvPicPr>
                  <pic:blipFill>
                    <a:blip r:embed="rId20"/>
                    <a:stretch>
                      <a:fillRect/>
                    </a:stretch>
                  </pic:blipFill>
                  <pic:spPr>
                    <a:xfrm>
                      <a:off x="0" y="0"/>
                      <a:ext cx="4563112" cy="943107"/>
                    </a:xfrm>
                    <a:prstGeom prst="rect">
                      <a:avLst/>
                    </a:prstGeom>
                  </pic:spPr>
                </pic:pic>
              </a:graphicData>
            </a:graphic>
          </wp:inline>
        </w:drawing>
      </w:r>
    </w:p>
    <w:p w14:paraId="51CCF8CB" w14:textId="77777777" w:rsidR="007B51D1" w:rsidRDefault="007B51D1" w:rsidP="00AA4AD6"/>
    <w:p w14:paraId="7D8CF93A" w14:textId="58B303E1" w:rsidR="007B51D1" w:rsidRDefault="000974A9" w:rsidP="00AA4AD6">
      <w:r w:rsidRPr="000974A9">
        <w:rPr>
          <w:rStyle w:val="BoldRedChar"/>
        </w:rPr>
        <w:t>Watch it,</w:t>
      </w:r>
      <w:r>
        <w:t xml:space="preserve"> r</w:t>
      </w:r>
      <w:r w:rsidR="007B51D1">
        <w:t xml:space="preserve">emember that once you have taken your aside out of aside-2 and </w:t>
      </w:r>
      <w:r>
        <w:t>started to call it,</w:t>
      </w:r>
      <w:r w:rsidR="007B51D1">
        <w:t xml:space="preserve"> aside-3, that it no longer has any rules attached to it. So, you will need to copy the rule for aside-2, and rewrite</w:t>
      </w:r>
      <w:r>
        <w:t xml:space="preserve"> a new</w:t>
      </w:r>
      <w:r w:rsidR="007B51D1">
        <w:t xml:space="preserve"> rule for aside-3</w:t>
      </w:r>
    </w:p>
    <w:p w14:paraId="7862EE08" w14:textId="11E86362" w:rsidR="007B51D1" w:rsidRDefault="007B51D1" w:rsidP="00AA4AD6">
      <w:r w:rsidRPr="007B51D1">
        <w:rPr>
          <w:noProof/>
        </w:rPr>
        <w:drawing>
          <wp:inline distT="0" distB="0" distL="0" distR="0" wp14:anchorId="1B3957D5" wp14:editId="01EB46D2">
            <wp:extent cx="2676899" cy="1352739"/>
            <wp:effectExtent l="0" t="0" r="9525" b="0"/>
            <wp:docPr id="4129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5054" name=""/>
                    <pic:cNvPicPr/>
                  </pic:nvPicPr>
                  <pic:blipFill>
                    <a:blip r:embed="rId21"/>
                    <a:stretch>
                      <a:fillRect/>
                    </a:stretch>
                  </pic:blipFill>
                  <pic:spPr>
                    <a:xfrm>
                      <a:off x="0" y="0"/>
                      <a:ext cx="2676899" cy="1352739"/>
                    </a:xfrm>
                    <a:prstGeom prst="rect">
                      <a:avLst/>
                    </a:prstGeom>
                  </pic:spPr>
                </pic:pic>
              </a:graphicData>
            </a:graphic>
          </wp:inline>
        </w:drawing>
      </w:r>
    </w:p>
    <w:p w14:paraId="2B6AF1B7" w14:textId="77777777" w:rsidR="007B51D1" w:rsidRDefault="007B51D1" w:rsidP="00AA4AD6"/>
    <w:p w14:paraId="72EA1E4F" w14:textId="77777777" w:rsidR="000974A9" w:rsidRDefault="000974A9" w:rsidP="00AA4AD6"/>
    <w:p w14:paraId="15F3C70C" w14:textId="01522745" w:rsidR="000974A9" w:rsidRDefault="000974A9" w:rsidP="00AA4AD6">
      <w:r>
        <w:lastRenderedPageBreak/>
        <w:t>Then in your media queries you need to add this new aside-3 into this query using the order property</w:t>
      </w:r>
    </w:p>
    <w:p w14:paraId="394FFCA4" w14:textId="77777777" w:rsidR="008A5D37" w:rsidRDefault="008A5D37" w:rsidP="00AA4AD6"/>
    <w:p w14:paraId="656C0B62" w14:textId="0A0A3258" w:rsidR="007172C1" w:rsidRDefault="007172C1" w:rsidP="00AA4AD6">
      <w:r w:rsidRPr="007172C1">
        <w:rPr>
          <w:noProof/>
        </w:rPr>
        <w:drawing>
          <wp:inline distT="0" distB="0" distL="0" distR="0" wp14:anchorId="443A1D08" wp14:editId="04788531">
            <wp:extent cx="2876951" cy="1219370"/>
            <wp:effectExtent l="0" t="0" r="0" b="0"/>
            <wp:docPr id="9467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24" name=""/>
                    <pic:cNvPicPr/>
                  </pic:nvPicPr>
                  <pic:blipFill>
                    <a:blip r:embed="rId22"/>
                    <a:stretch>
                      <a:fillRect/>
                    </a:stretch>
                  </pic:blipFill>
                  <pic:spPr>
                    <a:xfrm>
                      <a:off x="0" y="0"/>
                      <a:ext cx="2876951" cy="1219370"/>
                    </a:xfrm>
                    <a:prstGeom prst="rect">
                      <a:avLst/>
                    </a:prstGeom>
                  </pic:spPr>
                </pic:pic>
              </a:graphicData>
            </a:graphic>
          </wp:inline>
        </w:drawing>
      </w:r>
    </w:p>
    <w:p w14:paraId="29CC1628" w14:textId="50792E51" w:rsidR="007172C1" w:rsidRDefault="00BB5909" w:rsidP="00BB5909">
      <w:pPr>
        <w:pStyle w:val="Heading1"/>
      </w:pPr>
      <w:bookmarkStart w:id="7" w:name="_Toc159319307"/>
      <w:r>
        <w:t>The Cartoon Div</w:t>
      </w:r>
      <w:bookmarkEnd w:id="7"/>
    </w:p>
    <w:p w14:paraId="224A3DE5" w14:textId="1098433D" w:rsidR="00BB5909" w:rsidRPr="00BB5909" w:rsidRDefault="00BB5909" w:rsidP="00BB5909">
      <w:r>
        <w:t>Ok, weather you create an aside-3, or just use a span to create this div, which we are putting a Garfield cartoon into, you will find that when your image is squeezed into the cell phone size, that it will want to overflow, its container. In order to prevent that we are going to throw some new rules into our media queries for our 330 size. So, these are our new rules for that image.</w:t>
      </w:r>
    </w:p>
    <w:p w14:paraId="3BF4C249" w14:textId="41CE5E62" w:rsidR="00AA4AD6" w:rsidRPr="00AA4AD6" w:rsidRDefault="00BB5909" w:rsidP="00AA4AD6">
      <w:r w:rsidRPr="00BB5909">
        <w:rPr>
          <w:noProof/>
        </w:rPr>
        <w:drawing>
          <wp:inline distT="0" distB="0" distL="0" distR="0" wp14:anchorId="2507A75A" wp14:editId="31ABE1B1">
            <wp:extent cx="4925112" cy="3953427"/>
            <wp:effectExtent l="0" t="0" r="0" b="9525"/>
            <wp:docPr id="17695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7781" name=""/>
                    <pic:cNvPicPr/>
                  </pic:nvPicPr>
                  <pic:blipFill>
                    <a:blip r:embed="rId23"/>
                    <a:stretch>
                      <a:fillRect/>
                    </a:stretch>
                  </pic:blipFill>
                  <pic:spPr>
                    <a:xfrm>
                      <a:off x="0" y="0"/>
                      <a:ext cx="4925112" cy="3953427"/>
                    </a:xfrm>
                    <a:prstGeom prst="rect">
                      <a:avLst/>
                    </a:prstGeom>
                  </pic:spPr>
                </pic:pic>
              </a:graphicData>
            </a:graphic>
          </wp:inline>
        </w:drawing>
      </w:r>
    </w:p>
    <w:p w14:paraId="0682FBA5" w14:textId="2733B4BB" w:rsidR="00C473DC" w:rsidRDefault="00C473DC" w:rsidP="00180131">
      <w:r>
        <w:t>The rest of the CSS in either the media queries or the regular rules, is just placed there for additional styling of the elements on the page.</w:t>
      </w:r>
    </w:p>
    <w:p w14:paraId="12551AE9" w14:textId="77777777" w:rsidR="00BB5909" w:rsidRDefault="00BB5909" w:rsidP="00180131"/>
    <w:p w14:paraId="2EFA22B9" w14:textId="6030A5FC" w:rsidR="00BB5909" w:rsidRPr="00180131" w:rsidRDefault="00BB5909" w:rsidP="00180131">
      <w:r>
        <w:t xml:space="preserve">You can go </w:t>
      </w:r>
      <w:r w:rsidRPr="00BB5909">
        <w:rPr>
          <w:b/>
          <w:bCs/>
          <w:color w:val="1F4E79" w:themeColor="accent5" w:themeShade="80"/>
        </w:rPr>
        <w:t>HERE</w:t>
      </w:r>
      <w:r>
        <w:t xml:space="preserve"> to see the code for this webpage.</w:t>
      </w:r>
    </w:p>
    <w:sectPr w:rsidR="00BB5909" w:rsidRPr="00180131" w:rsidSect="006562F2">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4027D"/>
    <w:multiLevelType w:val="hybridMultilevel"/>
    <w:tmpl w:val="7FB85D3C"/>
    <w:lvl w:ilvl="0" w:tplc="2A8CA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3600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A"/>
    <w:rsid w:val="00053C74"/>
    <w:rsid w:val="000974A9"/>
    <w:rsid w:val="000C0D46"/>
    <w:rsid w:val="000D048A"/>
    <w:rsid w:val="000D3CED"/>
    <w:rsid w:val="001023C1"/>
    <w:rsid w:val="001323B6"/>
    <w:rsid w:val="00135BFF"/>
    <w:rsid w:val="00180131"/>
    <w:rsid w:val="001F5D24"/>
    <w:rsid w:val="001F71B8"/>
    <w:rsid w:val="00225567"/>
    <w:rsid w:val="00237151"/>
    <w:rsid w:val="0023742F"/>
    <w:rsid w:val="002535B0"/>
    <w:rsid w:val="002E6291"/>
    <w:rsid w:val="002F4503"/>
    <w:rsid w:val="003B2CE0"/>
    <w:rsid w:val="00417E74"/>
    <w:rsid w:val="004407D5"/>
    <w:rsid w:val="0053559B"/>
    <w:rsid w:val="00541FD5"/>
    <w:rsid w:val="00644F29"/>
    <w:rsid w:val="006562F2"/>
    <w:rsid w:val="007172C1"/>
    <w:rsid w:val="007B51D1"/>
    <w:rsid w:val="007C1916"/>
    <w:rsid w:val="007D67A2"/>
    <w:rsid w:val="00811AAF"/>
    <w:rsid w:val="00821658"/>
    <w:rsid w:val="008241A7"/>
    <w:rsid w:val="0084298A"/>
    <w:rsid w:val="0085636A"/>
    <w:rsid w:val="00861CCB"/>
    <w:rsid w:val="008A5D37"/>
    <w:rsid w:val="008B38CF"/>
    <w:rsid w:val="00945239"/>
    <w:rsid w:val="009A1CF7"/>
    <w:rsid w:val="009F5E4B"/>
    <w:rsid w:val="00A96974"/>
    <w:rsid w:val="00AA4AD6"/>
    <w:rsid w:val="00AD540C"/>
    <w:rsid w:val="00B04DFC"/>
    <w:rsid w:val="00B30A04"/>
    <w:rsid w:val="00BB5909"/>
    <w:rsid w:val="00BF255D"/>
    <w:rsid w:val="00C45314"/>
    <w:rsid w:val="00C473DC"/>
    <w:rsid w:val="00C475EF"/>
    <w:rsid w:val="00C87DB7"/>
    <w:rsid w:val="00D0224F"/>
    <w:rsid w:val="00D07F37"/>
    <w:rsid w:val="00E0563D"/>
    <w:rsid w:val="00E226B0"/>
    <w:rsid w:val="00E800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B67"/>
  <w15:chartTrackingRefBased/>
  <w15:docId w15:val="{7AD4DF4E-4B4D-4C88-BC2D-5732ADB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1">
    <w:name w:val="toc 1"/>
    <w:basedOn w:val="Normal"/>
    <w:next w:val="Normal"/>
    <w:autoRedefine/>
    <w:uiPriority w:val="39"/>
    <w:unhideWhenUsed/>
    <w:rsid w:val="00237151"/>
    <w:pPr>
      <w:spacing w:after="100"/>
    </w:pPr>
  </w:style>
  <w:style w:type="character" w:styleId="Hyperlink">
    <w:name w:val="Hyperlink"/>
    <w:basedOn w:val="DefaultParagraphFont"/>
    <w:uiPriority w:val="99"/>
    <w:unhideWhenUsed/>
    <w:rsid w:val="00237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FC4C-24F0-4CD8-8081-D79C1A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7</cp:revision>
  <dcterms:created xsi:type="dcterms:W3CDTF">2024-02-16T16:57:00Z</dcterms:created>
  <dcterms:modified xsi:type="dcterms:W3CDTF">2024-02-21T15:55:00Z</dcterms:modified>
</cp:coreProperties>
</file>